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5C4" w:rsidRPr="00095E47" w:rsidRDefault="00F665C4" w:rsidP="00F665C4">
      <w:pPr>
        <w:pStyle w:val="Heading1"/>
        <w:spacing w:before="480"/>
        <w:rPr>
          <w:sz w:val="24"/>
          <w:szCs w:val="24"/>
        </w:rPr>
      </w:pPr>
      <w:bookmarkStart w:id="0" w:name="Part02"/>
      <w:r w:rsidRPr="00095E47">
        <w:rPr>
          <w:sz w:val="24"/>
          <w:szCs w:val="24"/>
        </w:rPr>
        <w:t>PART 2</w:t>
      </w:r>
      <w:bookmarkEnd w:id="0"/>
      <w:r w:rsidRPr="00095E47">
        <w:rPr>
          <w:sz w:val="24"/>
          <w:szCs w:val="24"/>
        </w:rPr>
        <w:t xml:space="preserve"> – DEFINITIONS OF WORDS AND TERMS</w:t>
      </w:r>
    </w:p>
    <w:p w:rsidR="00F665C4" w:rsidRPr="00095E47" w:rsidRDefault="00F665C4" w:rsidP="00F665C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March 23, 2020 through PROCLTR 2020-04)</w:t>
      </w:r>
    </w:p>
    <w:p w:rsidR="00F665C4" w:rsidRPr="00095E47" w:rsidRDefault="00F665C4" w:rsidP="00F665C4">
      <w:pPr>
        <w:jc w:val="center"/>
        <w:rPr>
          <w:b/>
          <w:sz w:val="24"/>
          <w:szCs w:val="24"/>
        </w:rPr>
      </w:pPr>
      <w:r w:rsidRPr="00095E47">
        <w:rPr>
          <w:b/>
          <w:sz w:val="24"/>
          <w:szCs w:val="24"/>
        </w:rPr>
        <w:t>TABLE OF CONTENTS</w:t>
      </w:r>
    </w:p>
    <w:p w:rsidR="00F665C4" w:rsidRPr="00095E47" w:rsidRDefault="00F665C4" w:rsidP="00F665C4">
      <w:pPr>
        <w:rPr>
          <w:b/>
          <w:sz w:val="24"/>
          <w:szCs w:val="24"/>
        </w:rPr>
      </w:pPr>
      <w:r w:rsidRPr="00095E47">
        <w:rPr>
          <w:b/>
          <w:sz w:val="24"/>
          <w:szCs w:val="24"/>
        </w:rPr>
        <w:t>SUBPART 2.1 – DEFINITIONS</w:t>
      </w:r>
    </w:p>
    <w:p w:rsidR="00F665C4" w:rsidRPr="00095E47" w:rsidRDefault="00F665C4" w:rsidP="00F665C4">
      <w:pPr>
        <w:spacing w:after="240"/>
        <w:rPr>
          <w:sz w:val="24"/>
          <w:szCs w:val="24"/>
        </w:rPr>
      </w:pPr>
      <w:hyperlink r:id="rId11" w:anchor="P2_101" w:history="1">
        <w:r w:rsidRPr="00095E47">
          <w:rPr>
            <w:sz w:val="24"/>
            <w:szCs w:val="24"/>
          </w:rPr>
          <w:t>2.101</w:t>
        </w:r>
      </w:hyperlink>
      <w:r w:rsidRPr="00095E47">
        <w:rPr>
          <w:sz w:val="24"/>
          <w:szCs w:val="24"/>
        </w:rPr>
        <w:tab/>
        <w:t xml:space="preserve"> Definitions.</w:t>
      </w:r>
    </w:p>
    <w:p w:rsidR="00F665C4" w:rsidRPr="00095E47" w:rsidRDefault="00F665C4" w:rsidP="00F665C4">
      <w:pPr>
        <w:pStyle w:val="Heading2"/>
      </w:pPr>
      <w:r w:rsidRPr="00095E47">
        <w:t>SUBPART 2.1 – DEFINITIONS</w:t>
      </w:r>
    </w:p>
    <w:p w:rsidR="00F665C4" w:rsidRPr="00095E47" w:rsidRDefault="00F665C4" w:rsidP="00F665C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October 1</w:t>
      </w:r>
      <w:r w:rsidRPr="00095E47">
        <w:rPr>
          <w:i/>
          <w:sz w:val="24"/>
          <w:szCs w:val="24"/>
        </w:rPr>
        <w:t>, 2020 through PROCLTR 2020-</w:t>
      </w:r>
      <w:r>
        <w:rPr>
          <w:i/>
          <w:sz w:val="24"/>
          <w:szCs w:val="24"/>
        </w:rPr>
        <w:t>16</w:t>
      </w:r>
      <w:r w:rsidRPr="00095E47">
        <w:rPr>
          <w:i/>
          <w:sz w:val="24"/>
          <w:szCs w:val="24"/>
        </w:rPr>
        <w:t>)</w:t>
      </w:r>
    </w:p>
    <w:p w:rsidR="00F665C4" w:rsidRPr="00095E47" w:rsidRDefault="00F665C4" w:rsidP="00F665C4">
      <w:pPr>
        <w:pStyle w:val="Heading3"/>
        <w:rPr>
          <w:sz w:val="24"/>
          <w:szCs w:val="24"/>
        </w:rPr>
      </w:pPr>
      <w:bookmarkStart w:id="1" w:name="P2_101_"/>
      <w:bookmarkStart w:id="2" w:name="P2_101"/>
      <w:r w:rsidRPr="00095E47">
        <w:rPr>
          <w:sz w:val="24"/>
          <w:szCs w:val="24"/>
        </w:rPr>
        <w:t>2.101</w:t>
      </w:r>
      <w:bookmarkEnd w:id="1"/>
      <w:r w:rsidRPr="00095E47">
        <w:rPr>
          <w:sz w:val="24"/>
          <w:szCs w:val="24"/>
        </w:rPr>
        <w:t xml:space="preserve"> </w:t>
      </w:r>
      <w:bookmarkEnd w:id="2"/>
      <w:r w:rsidRPr="00095E47">
        <w:rPr>
          <w:sz w:val="24"/>
          <w:szCs w:val="24"/>
        </w:rPr>
        <w:t>Definitions.</w:t>
      </w:r>
    </w:p>
    <w:p w:rsidR="00F665C4" w:rsidRPr="00095E47"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Pr="00095E47">
        <w:rPr>
          <w:rFonts w:eastAsia="Calibri"/>
          <w:sz w:val="24"/>
          <w:szCs w:val="24"/>
          <w:lang w:eastAsia="x-none"/>
        </w:rPr>
        <w:t>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rsidR="00F665C4"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r>
        <w:rPr>
          <w:sz w:val="23"/>
          <w:szCs w:val="23"/>
        </w:rPr>
        <w:t xml:space="preserve">(Reference </w:t>
      </w:r>
    </w:p>
    <w:p w:rsidR="00F665C4"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2" w:history="1">
        <w:r>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Pr>
          <w:sz w:val="23"/>
          <w:szCs w:val="23"/>
        </w:rPr>
        <w:t xml:space="preserve"> </w:t>
      </w:r>
    </w:p>
    <w:p w:rsidR="00F665C4"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3"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rsidR="00F665C4" w:rsidRPr="00424269" w:rsidRDefault="00F665C4" w:rsidP="00F665C4">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F665C4" w:rsidRPr="00424269"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3" w:name="ColumnTitle_Chiefs_of_Contracting_Office"/>
            <w:bookmarkEnd w:id="3"/>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Pr>
                <w:sz w:val="18"/>
                <w:szCs w:val="18"/>
              </w:rPr>
              <w:t xml:space="preserve"> and FM</w:t>
            </w:r>
            <w:r w:rsidRPr="00424269">
              <w:rPr>
                <w:sz w:val="18"/>
                <w:szCs w:val="18"/>
              </w:rPr>
              <w:t>)</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Pr="00424269">
              <w:rPr>
                <w:sz w:val="18"/>
                <w:szCs w:val="18"/>
              </w:rPr>
              <w:t>Deputy Director, Supplier Operations</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F665C4"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rsidR="00F665C4" w:rsidRPr="00424269" w:rsidRDefault="00F665C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rsidR="00F665C4" w:rsidRPr="00F97851"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p>
    <w:p w:rsidR="00F665C4" w:rsidRPr="00F97851" w:rsidRDefault="00F665C4" w:rsidP="00F665C4">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rsidR="00F665C4" w:rsidRDefault="00F665C4" w:rsidP="00F665C4">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Pr>
          <w:sz w:val="24"/>
          <w:szCs w:val="24"/>
        </w:rPr>
        <w:t>.</w:t>
      </w:r>
    </w:p>
    <w:p w:rsidR="00F665C4" w:rsidRPr="00F97851" w:rsidRDefault="00F665C4" w:rsidP="00F665C4">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DLA Acquisition </w:t>
      </w:r>
      <w:r w:rsidRPr="00F97851">
        <w:rPr>
          <w:spacing w:val="-1"/>
          <w:sz w:val="24"/>
          <w:szCs w:val="24"/>
        </w:rPr>
        <w:t>Director.</w:t>
      </w:r>
    </w:p>
    <w:p w:rsidR="00F665C4" w:rsidRPr="00F97851"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xml:space="preserve">” means the process used to vet contractors before the DLA controlling authority approves access to DLA export-controlled data.  This also refers to the enhanced validation requirement in the DLA Master Solicitation for Automated Simplified Acquisitions. </w:t>
      </w:r>
    </w:p>
    <w:p w:rsidR="00F665C4" w:rsidRPr="00F97851"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Pr>
          <w:rFonts w:eastAsia="Calibri"/>
          <w:sz w:val="24"/>
          <w:szCs w:val="24"/>
          <w:lang w:eastAsia="x-none"/>
        </w:rPr>
        <w:t>ad (CLL) and Portfolio Manager.</w:t>
      </w:r>
    </w:p>
    <w:p w:rsidR="00F665C4" w:rsidRPr="00F97851"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p>
    <w:p w:rsidR="00F665C4" w:rsidRPr="00F97851"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means the following six DLA field organizations: DLA Aviation, DLA Land and Maritime, DLA Energy, DLA Troop Support, DLA Disposition, and DLA Distribution.</w:t>
      </w:r>
    </w:p>
    <w:p w:rsidR="00F665C4" w:rsidRPr="00F97851"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rsidR="00F665C4" w:rsidRPr="00F97851" w:rsidRDefault="00F665C4" w:rsidP="00F665C4">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rsidR="00F665C4" w:rsidRPr="00F97851" w:rsidRDefault="00F665C4" w:rsidP="00F665C4">
      <w:pPr>
        <w:pStyle w:val="List2"/>
      </w:pPr>
      <w:r w:rsidRPr="00F97851">
        <w:rPr>
          <w:sz w:val="24"/>
          <w:szCs w:val="24"/>
        </w:rPr>
        <w:t>(1) Acquisitions subject to DoD Peer Review thresholds;</w:t>
      </w:r>
    </w:p>
    <w:p w:rsidR="00F665C4" w:rsidRPr="00F97851" w:rsidRDefault="00F665C4" w:rsidP="00F665C4">
      <w:pPr>
        <w:pStyle w:val="List2"/>
      </w:pPr>
      <w:r w:rsidRPr="00F97851">
        <w:rPr>
          <w:sz w:val="24"/>
          <w:szCs w:val="24"/>
        </w:rPr>
        <w:t>(2) Prime Vendor/Tailored Logistics Support;</w:t>
      </w:r>
    </w:p>
    <w:p w:rsidR="00F665C4" w:rsidRPr="00F97851" w:rsidRDefault="00F665C4" w:rsidP="00F665C4">
      <w:pPr>
        <w:pStyle w:val="List2"/>
      </w:pPr>
      <w:r w:rsidRPr="00F97851">
        <w:rPr>
          <w:sz w:val="24"/>
          <w:szCs w:val="24"/>
        </w:rPr>
        <w:t>(3) Performance-Based Logistics;</w:t>
      </w:r>
    </w:p>
    <w:p w:rsidR="00F665C4" w:rsidRPr="00F97851" w:rsidRDefault="00F665C4" w:rsidP="00F665C4">
      <w:pPr>
        <w:pStyle w:val="List2"/>
      </w:pPr>
      <w:r w:rsidRPr="00F97851">
        <w:rPr>
          <w:sz w:val="24"/>
          <w:szCs w:val="24"/>
        </w:rPr>
        <w:t>(4) Implementation of Captains of Industry recommendations and/or initiatives;</w:t>
      </w:r>
    </w:p>
    <w:p w:rsidR="00F665C4" w:rsidRPr="00F97851" w:rsidRDefault="00F665C4" w:rsidP="00F665C4">
      <w:pPr>
        <w:pStyle w:val="List2"/>
      </w:pPr>
      <w:r w:rsidRPr="00F97851">
        <w:rPr>
          <w:sz w:val="24"/>
          <w:szCs w:val="24"/>
        </w:rPr>
        <w:t>(5) Bridge contracts for existing Strategic Contracts;</w:t>
      </w:r>
    </w:p>
    <w:p w:rsidR="00F665C4" w:rsidRPr="00F97851" w:rsidRDefault="00F665C4" w:rsidP="00F665C4">
      <w:pPr>
        <w:pStyle w:val="List2"/>
      </w:pPr>
      <w:r w:rsidRPr="00F97851">
        <w:rPr>
          <w:sz w:val="24"/>
          <w:szCs w:val="24"/>
        </w:rPr>
        <w:t>(6) OCONUS acquisitions critical to current contingencies or major military operations;</w:t>
      </w:r>
    </w:p>
    <w:p w:rsidR="00F665C4" w:rsidRPr="00F97851" w:rsidRDefault="00F665C4" w:rsidP="00F665C4">
      <w:pPr>
        <w:pStyle w:val="List2"/>
      </w:pPr>
      <w:r w:rsidRPr="00F97851">
        <w:rPr>
          <w:sz w:val="24"/>
          <w:szCs w:val="24"/>
        </w:rPr>
        <w:t>(7) Acquisitions as identified by the DLA Director, DLA Vice Director, SPE, or SSM, including Strategic Partnerships with other Agencies, Undefinitized Contract Actions (UCA), and/or specified corporate contracts; and</w:t>
      </w:r>
    </w:p>
    <w:p w:rsidR="00F665C4" w:rsidRPr="00F97851" w:rsidRDefault="00F665C4" w:rsidP="00F665C4">
      <w:pPr>
        <w:pStyle w:val="List2"/>
      </w:pPr>
      <w:r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rsidR="00F665C4" w:rsidRPr="00F97851" w:rsidRDefault="00F665C4" w:rsidP="00F665C4">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ieve a solution for a customer.</w:t>
      </w:r>
    </w:p>
    <w:p w:rsidR="00F665C4" w:rsidRDefault="00F665C4" w:rsidP="00F665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F665C4" w:rsidSect="009A0AF7">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5C4" w:rsidRDefault="00F665C4" w:rsidP="00926910">
      <w:r>
        <w:separator/>
      </w:r>
    </w:p>
    <w:p w:rsidR="00F665C4" w:rsidRDefault="00F665C4"/>
    <w:p w:rsidR="00F665C4" w:rsidRDefault="00F665C4"/>
  </w:endnote>
  <w:endnote w:type="continuationSeparator" w:id="0">
    <w:p w:rsidR="00F665C4" w:rsidRDefault="00F665C4" w:rsidP="00926910">
      <w:r>
        <w:continuationSeparator/>
      </w:r>
    </w:p>
    <w:p w:rsidR="00F665C4" w:rsidRDefault="00F665C4"/>
    <w:p w:rsidR="00F665C4" w:rsidRDefault="00F665C4"/>
  </w:endnote>
  <w:endnote w:type="continuationNotice" w:id="1">
    <w:p w:rsidR="00F665C4" w:rsidRDefault="00F6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5C4" w:rsidRPr="00034342" w:rsidRDefault="00F665C4"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August </w:t>
    </w:r>
    <w:r w:rsidRPr="00034342">
      <w:rPr>
        <w:b/>
        <w:sz w:val="24"/>
        <w:szCs w:val="24"/>
      </w:rPr>
      <w:t>202</w:t>
    </w:r>
    <w:r>
      <w:rPr>
        <w:b/>
        <w:sz w:val="24"/>
        <w:szCs w:val="24"/>
      </w:rPr>
      <w:t>1</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2</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5C4" w:rsidRPr="00034342" w:rsidRDefault="00F665C4"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August </w:t>
    </w:r>
    <w:r w:rsidRPr="00034342">
      <w:rPr>
        <w:b/>
        <w:sz w:val="24"/>
        <w:szCs w:val="24"/>
      </w:rPr>
      <w:t>202</w:t>
    </w:r>
    <w:r>
      <w:rPr>
        <w:b/>
        <w:sz w:val="24"/>
        <w:szCs w:val="24"/>
      </w:rPr>
      <w:t>1</w:t>
    </w:r>
    <w:r>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1</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5C4" w:rsidRDefault="00F665C4" w:rsidP="00926910">
      <w:r>
        <w:separator/>
      </w:r>
    </w:p>
    <w:p w:rsidR="00F665C4" w:rsidRDefault="00F665C4"/>
    <w:p w:rsidR="00F665C4" w:rsidRDefault="00F665C4"/>
  </w:footnote>
  <w:footnote w:type="continuationSeparator" w:id="0">
    <w:p w:rsidR="00F665C4" w:rsidRDefault="00F665C4" w:rsidP="00926910">
      <w:r>
        <w:continuationSeparator/>
      </w:r>
    </w:p>
    <w:p w:rsidR="00F665C4" w:rsidRDefault="00F665C4"/>
    <w:p w:rsidR="00F665C4" w:rsidRDefault="00F665C4"/>
  </w:footnote>
  <w:footnote w:type="continuationNotice" w:id="1">
    <w:p w:rsidR="00F665C4" w:rsidRDefault="00F66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5C4" w:rsidRPr="00034342" w:rsidRDefault="00F665C4" w:rsidP="002B4940">
    <w:pPr>
      <w:pStyle w:val="Header"/>
      <w:spacing w:after="240"/>
      <w:jc w:val="center"/>
      <w:rPr>
        <w:b/>
        <w:sz w:val="24"/>
        <w:szCs w:val="24"/>
      </w:rPr>
    </w:pPr>
    <w:r w:rsidRPr="00034342">
      <w:rPr>
        <w:b/>
        <w:sz w:val="24"/>
        <w:szCs w:val="24"/>
      </w:rPr>
      <w:t>DEFENSE LOGISTICS ACQUISITION DIRECTIVE</w:t>
    </w:r>
  </w:p>
  <w:p w:rsidR="00F665C4" w:rsidRPr="00003ABF" w:rsidRDefault="00F665C4" w:rsidP="00C26C70">
    <w:pPr>
      <w:pStyle w:val="Heading1"/>
      <w:spacing w:after="240"/>
    </w:pPr>
    <w:r w:rsidRPr="00034342">
      <w:rPr>
        <w:sz w:val="24"/>
        <w:szCs w:val="24"/>
      </w:rPr>
      <w:t>PART 2 – DEFINITIONS OF WORDS AND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5C4" w:rsidRPr="00034342" w:rsidRDefault="00F665C4" w:rsidP="00872257">
    <w:pPr>
      <w:pStyle w:val="Header"/>
      <w:spacing w:after="240"/>
      <w:jc w:val="center"/>
      <w:rPr>
        <w:b/>
        <w:sz w:val="24"/>
        <w:szCs w:val="24"/>
      </w:rPr>
    </w:pPr>
    <w:r w:rsidRPr="00034342">
      <w:rPr>
        <w:b/>
        <w:sz w:val="24"/>
        <w:szCs w:val="24"/>
      </w:rPr>
      <w:t>DEFENSE LOGISTICS ACQUISITION DIRECTIVE</w:t>
    </w:r>
  </w:p>
  <w:p w:rsidR="00F665C4" w:rsidRPr="00003ABF" w:rsidRDefault="00F665C4" w:rsidP="00872257">
    <w:pPr>
      <w:pStyle w:val="Heading1"/>
      <w:spacing w:after="240"/>
    </w:pPr>
    <w:r w:rsidRPr="00034342">
      <w:rPr>
        <w:sz w:val="24"/>
        <w:szCs w:val="24"/>
      </w:rPr>
      <w:t>PART 2 – DEFINITIONS OF WORDS A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5C4"/>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94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